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6F9" w:rsidRDefault="007706F9">
      <w:r>
        <w:rPr>
          <w:rFonts w:ascii="Arial" w:hAnsi="Arial" w:cs="Arial"/>
          <w:b/>
          <w:bCs/>
          <w:noProof/>
          <w:color w:val="000000"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1472400" cy="1695600"/>
            <wp:effectExtent l="0" t="0" r="0" b="0"/>
            <wp:wrapNone/>
            <wp:docPr id="1" name="Imagen 1" descr="https://lh3.googleusercontent.com/BCtxYlDq9buqRCs_4up8pIUuBEgHhLfA6hNnA0GN3vYaoVgMt2EDbSTbhO0L4M4-55dTJHCyXQkLIDVz4mx_Wo8Ew49fNJ-aBGz4SnzQ5oFvAqEZ1y3eKzGsFWJKso7HoCA9us3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CtxYlDq9buqRCs_4up8pIUuBEgHhLfA6hNnA0GN3vYaoVgMt2EDbSTbhO0L4M4-55dTJHCyXQkLIDVz4mx_Wo8Ew49fNJ-aBGz4SnzQ5oFvAqEZ1y3eKzGsFWJKso7HoCA9us3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00" cy="1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6F9" w:rsidRPr="007706F9" w:rsidRDefault="007706F9" w:rsidP="007706F9"/>
    <w:p w:rsidR="007706F9" w:rsidRPr="007706F9" w:rsidRDefault="007706F9" w:rsidP="007706F9"/>
    <w:p w:rsidR="007706F9" w:rsidRPr="007706F9" w:rsidRDefault="007706F9" w:rsidP="007706F9"/>
    <w:p w:rsidR="007706F9" w:rsidRPr="007706F9" w:rsidRDefault="007706F9" w:rsidP="007706F9"/>
    <w:p w:rsidR="00684BF4" w:rsidRDefault="00684BF4" w:rsidP="007706F9"/>
    <w:p w:rsidR="007706F9" w:rsidRPr="007706F9" w:rsidRDefault="007706F9" w:rsidP="007706F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>FACULTAD DE INGENIERÍA Y ARQUITECTURA</w:t>
      </w:r>
    </w:p>
    <w:p w:rsidR="007706F9" w:rsidRPr="009D14C7" w:rsidRDefault="007706F9" w:rsidP="007706F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 xml:space="preserve">CARRERA DE INGENIERÍA INFORMÁTICA </w:t>
      </w:r>
      <w:r w:rsidR="009D14C7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Pr="007706F9">
        <w:rPr>
          <w:rFonts w:ascii="Times New Roman" w:hAnsi="Times New Roman" w:cs="Times New Roman"/>
          <w:b/>
          <w:sz w:val="32"/>
          <w:szCs w:val="32"/>
        </w:rPr>
        <w:t>Y DE SISTEMAS</w:t>
      </w:r>
    </w:p>
    <w:p w:rsidR="007706F9" w:rsidRPr="007706F9" w:rsidRDefault="007706F9" w:rsidP="007706F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 xml:space="preserve">CURSO: </w:t>
      </w:r>
      <w:r w:rsidRPr="009D14C7">
        <w:rPr>
          <w:rFonts w:ascii="Times New Roman" w:hAnsi="Times New Roman" w:cs="Times New Roman"/>
          <w:b/>
          <w:sz w:val="32"/>
          <w:szCs w:val="32"/>
        </w:rPr>
        <w:t>PROGRAMACIÓN MULTIPLATAFORMA</w:t>
      </w:r>
    </w:p>
    <w:p w:rsidR="00684BF4" w:rsidRPr="007706F9" w:rsidRDefault="00684BF4" w:rsidP="007706F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7706F9" w:rsidRPr="009668F5" w:rsidRDefault="007706F9" w:rsidP="007706F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PE"/>
        </w:rPr>
      </w:pPr>
      <w:r w:rsidRPr="009668F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PE"/>
        </w:rPr>
        <w:t>PROYECTO: MI MÚSICA PREFERIDA</w:t>
      </w:r>
    </w:p>
    <w:p w:rsidR="00684BF4" w:rsidRPr="009668F5" w:rsidRDefault="00684BF4" w:rsidP="007706F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9D14C7" w:rsidRPr="009D14C7" w:rsidRDefault="007706F9" w:rsidP="009D14C7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14C7">
        <w:rPr>
          <w:rFonts w:ascii="Times New Roman" w:hAnsi="Times New Roman" w:cs="Times New Roman"/>
          <w:b/>
          <w:sz w:val="32"/>
          <w:szCs w:val="32"/>
        </w:rPr>
        <w:t>PROFESOR</w:t>
      </w:r>
      <w:r w:rsidRPr="007706F9">
        <w:rPr>
          <w:rFonts w:ascii="Times New Roman" w:hAnsi="Times New Roman" w:cs="Times New Roman"/>
          <w:b/>
          <w:sz w:val="32"/>
          <w:szCs w:val="32"/>
        </w:rPr>
        <w:t>:</w:t>
      </w:r>
      <w:r w:rsidRPr="009D14C7">
        <w:rPr>
          <w:rFonts w:ascii="Times New Roman" w:hAnsi="Times New Roman" w:cs="Times New Roman"/>
          <w:b/>
          <w:sz w:val="32"/>
          <w:szCs w:val="32"/>
        </w:rPr>
        <w:t xml:space="preserve"> CHAVEZ ESPINOZA, JONATHAN JORGE</w:t>
      </w:r>
    </w:p>
    <w:p w:rsidR="007706F9" w:rsidRPr="009D14C7" w:rsidRDefault="007706F9" w:rsidP="007706F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>BLOQUE: FC-PREINF03J1T</w:t>
      </w:r>
    </w:p>
    <w:p w:rsidR="00684BF4" w:rsidRDefault="00684BF4" w:rsidP="007706F9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684BF4" w:rsidRDefault="00684BF4" w:rsidP="007706F9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823550" w:rsidRPr="00823550" w:rsidRDefault="007706F9" w:rsidP="0082355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>INTEGRANTES:</w:t>
      </w:r>
    </w:p>
    <w:p w:rsidR="00823550" w:rsidRPr="00684BF4" w:rsidRDefault="00823550" w:rsidP="0082355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4BF4" w:rsidRDefault="00684BF4" w:rsidP="00684BF4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84BF4">
        <w:rPr>
          <w:rFonts w:ascii="Times New Roman" w:eastAsia="Times New Roman" w:hAnsi="Times New Roman" w:cs="Times New Roman"/>
          <w:b/>
          <w:sz w:val="32"/>
          <w:szCs w:val="32"/>
          <w:lang w:eastAsia="es-PE"/>
        </w:rPr>
        <w:t xml:space="preserve">- </w:t>
      </w:r>
      <w:r>
        <w:rPr>
          <w:rFonts w:ascii="Times New Roman" w:hAnsi="Times New Roman" w:cs="Times New Roman"/>
          <w:b/>
          <w:sz w:val="32"/>
          <w:szCs w:val="32"/>
        </w:rPr>
        <w:t>Espinoza Sánchez, Braulio Jesús                          cód. 1510388</w:t>
      </w:r>
    </w:p>
    <w:p w:rsidR="00684BF4" w:rsidRDefault="00684BF4" w:rsidP="00684BF4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84BF4">
        <w:rPr>
          <w:rFonts w:ascii="Times New Roman" w:hAnsi="Times New Roman" w:cs="Times New Roman"/>
          <w:b/>
          <w:sz w:val="32"/>
          <w:szCs w:val="32"/>
        </w:rPr>
        <w:t xml:space="preserve">- </w:t>
      </w:r>
      <w:proofErr w:type="spellStart"/>
      <w:r w:rsidRPr="00684BF4">
        <w:rPr>
          <w:rFonts w:ascii="Times New Roman" w:hAnsi="Times New Roman" w:cs="Times New Roman"/>
          <w:b/>
          <w:sz w:val="32"/>
          <w:szCs w:val="32"/>
        </w:rPr>
        <w:t>Hermoza</w:t>
      </w:r>
      <w:proofErr w:type="spellEnd"/>
      <w:r w:rsidRPr="00684BF4">
        <w:rPr>
          <w:rFonts w:ascii="Times New Roman" w:hAnsi="Times New Roman" w:cs="Times New Roman"/>
          <w:b/>
          <w:sz w:val="32"/>
          <w:szCs w:val="32"/>
        </w:rPr>
        <w:t xml:space="preserve"> Quiñonez, Sergio Alonso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cód. </w:t>
      </w:r>
      <w:r w:rsidRPr="00684BF4">
        <w:rPr>
          <w:rFonts w:ascii="Times New Roman" w:hAnsi="Times New Roman" w:cs="Times New Roman"/>
          <w:b/>
          <w:sz w:val="32"/>
          <w:szCs w:val="32"/>
        </w:rPr>
        <w:t>1510218</w:t>
      </w:r>
    </w:p>
    <w:p w:rsidR="00684BF4" w:rsidRPr="007706F9" w:rsidRDefault="00684BF4" w:rsidP="00684BF4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proofErr w:type="spellStart"/>
      <w:r w:rsidRPr="00684BF4">
        <w:rPr>
          <w:rFonts w:ascii="Times New Roman" w:hAnsi="Times New Roman" w:cs="Times New Roman"/>
          <w:b/>
          <w:sz w:val="32"/>
          <w:szCs w:val="32"/>
        </w:rPr>
        <w:t>Huamani</w:t>
      </w:r>
      <w:proofErr w:type="spellEnd"/>
      <w:r w:rsidRPr="00684BF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84BF4">
        <w:rPr>
          <w:rFonts w:ascii="Times New Roman" w:hAnsi="Times New Roman" w:cs="Times New Roman"/>
          <w:b/>
          <w:sz w:val="32"/>
          <w:szCs w:val="32"/>
        </w:rPr>
        <w:t>Lecca</w:t>
      </w:r>
      <w:proofErr w:type="spellEnd"/>
      <w:r w:rsidRPr="00684BF4">
        <w:rPr>
          <w:rFonts w:ascii="Times New Roman" w:hAnsi="Times New Roman" w:cs="Times New Roman"/>
          <w:b/>
          <w:sz w:val="32"/>
          <w:szCs w:val="32"/>
        </w:rPr>
        <w:t>, Omar Antonio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    cód. </w:t>
      </w:r>
      <w:r w:rsidRPr="00684BF4">
        <w:rPr>
          <w:rFonts w:ascii="Times New Roman" w:hAnsi="Times New Roman" w:cs="Times New Roman"/>
          <w:b/>
          <w:sz w:val="32"/>
          <w:szCs w:val="32"/>
        </w:rPr>
        <w:t>1510415</w:t>
      </w:r>
    </w:p>
    <w:p w:rsidR="00684BF4" w:rsidRPr="007706F9" w:rsidRDefault="00684BF4" w:rsidP="007706F9">
      <w:p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84BF4">
        <w:rPr>
          <w:rFonts w:ascii="Times New Roman" w:hAnsi="Times New Roman" w:cs="Times New Roman"/>
          <w:b/>
          <w:sz w:val="32"/>
          <w:szCs w:val="32"/>
        </w:rPr>
        <w:t>- Vivanco Herrera, Diego Alfonso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cód. </w:t>
      </w:r>
      <w:r w:rsidRPr="00684BF4">
        <w:rPr>
          <w:rFonts w:ascii="Times New Roman" w:hAnsi="Times New Roman" w:cs="Times New Roman"/>
          <w:b/>
          <w:sz w:val="32"/>
          <w:szCs w:val="32"/>
        </w:rPr>
        <w:t>1511799</w:t>
      </w:r>
    </w:p>
    <w:p w:rsidR="007706F9" w:rsidRPr="007706F9" w:rsidRDefault="007706F9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06F9">
        <w:rPr>
          <w:rFonts w:ascii="Times New Roman" w:eastAsia="Times New Roman" w:hAnsi="Times New Roman" w:cs="Times New Roman"/>
          <w:b/>
          <w:sz w:val="32"/>
          <w:szCs w:val="32"/>
          <w:lang w:eastAsia="es-PE"/>
        </w:rPr>
        <w:t xml:space="preserve">- Vásquez Zavala, Luigi </w:t>
      </w:r>
      <w:proofErr w:type="spellStart"/>
      <w:r w:rsidRPr="007706F9">
        <w:rPr>
          <w:rFonts w:ascii="Times New Roman" w:eastAsia="Times New Roman" w:hAnsi="Times New Roman" w:cs="Times New Roman"/>
          <w:b/>
          <w:sz w:val="32"/>
          <w:szCs w:val="32"/>
          <w:lang w:eastAsia="es-PE"/>
        </w:rPr>
        <w:t>Aldair</w:t>
      </w:r>
      <w:proofErr w:type="spellEnd"/>
      <w:r w:rsidRPr="007706F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 xml:space="preserve">    </w:t>
      </w:r>
      <w:r w:rsidR="00684BF4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 xml:space="preserve">                               </w:t>
      </w:r>
      <w:r w:rsidRPr="007706F9">
        <w:rPr>
          <w:rFonts w:ascii="Times New Roman" w:hAnsi="Times New Roman" w:cs="Times New Roman"/>
          <w:b/>
          <w:sz w:val="32"/>
          <w:szCs w:val="32"/>
        </w:rPr>
        <w:t>cód. 1510862</w:t>
      </w:r>
    </w:p>
    <w:p w:rsidR="007706F9" w:rsidRDefault="007706F9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84BF4" w:rsidRPr="007706F9" w:rsidRDefault="00684BF4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9D14C7" w:rsidRDefault="009D14C7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84BF4" w:rsidRPr="007706F9" w:rsidRDefault="00684BF4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7706F9" w:rsidRPr="007706F9" w:rsidRDefault="007706F9" w:rsidP="00684BF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  <w:r w:rsidRPr="007706F9"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t>Lima - Perú</w:t>
      </w:r>
    </w:p>
    <w:p w:rsidR="00065A57" w:rsidRPr="00A722E4" w:rsidRDefault="007706F9" w:rsidP="00A722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sectPr w:rsidR="00065A57" w:rsidRPr="00A722E4" w:rsidSect="00A722E4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7706F9"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t xml:space="preserve">2016 </w:t>
      </w:r>
      <w:r w:rsidR="009D14C7"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t>–</w:t>
      </w:r>
      <w:r w:rsidRPr="007706F9"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t xml:space="preserve"> 02</w:t>
      </w:r>
    </w:p>
    <w:p w:rsidR="001F2309" w:rsidRPr="00D43506" w:rsidRDefault="00823550" w:rsidP="00D43506">
      <w:pPr>
        <w:spacing w:before="360" w:line="36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36"/>
          <w:szCs w:val="36"/>
          <w:lang w:eastAsia="es-PE"/>
        </w:rPr>
      </w:pPr>
      <w:r w:rsidRPr="00D43506">
        <w:rPr>
          <w:rFonts w:ascii="Arial" w:eastAsia="Times New Roman" w:hAnsi="Arial" w:cs="Arial"/>
          <w:b/>
          <w:bCs/>
          <w:smallCaps/>
          <w:color w:val="000000"/>
          <w:sz w:val="36"/>
          <w:szCs w:val="36"/>
          <w:lang w:eastAsia="es-PE"/>
        </w:rPr>
        <w:lastRenderedPageBreak/>
        <w:t>índice</w:t>
      </w:r>
      <w:r w:rsidR="001B7C4D" w:rsidRPr="00D43506">
        <w:rPr>
          <w:rFonts w:ascii="Arial" w:eastAsia="Times New Roman" w:hAnsi="Arial" w:cs="Arial"/>
          <w:b/>
          <w:bCs/>
          <w:smallCaps/>
          <w:color w:val="000000"/>
          <w:sz w:val="36"/>
          <w:szCs w:val="36"/>
          <w:lang w:eastAsia="es-PE"/>
        </w:rPr>
        <w:t xml:space="preserve"> de contenidos</w:t>
      </w:r>
    </w:p>
    <w:p w:rsidR="001B7C4D" w:rsidRPr="00D43506" w:rsidRDefault="001B7C4D" w:rsidP="00D43506">
      <w:pPr>
        <w:tabs>
          <w:tab w:val="left" w:pos="7797"/>
        </w:tabs>
        <w:spacing w:before="360" w:line="36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36"/>
          <w:szCs w:val="36"/>
          <w:lang w:eastAsia="es-PE"/>
        </w:rPr>
      </w:pPr>
    </w:p>
    <w:p w:rsidR="00823550" w:rsidRPr="00D43506" w:rsidRDefault="001B7C4D" w:rsidP="00D43506">
      <w:pPr>
        <w:tabs>
          <w:tab w:val="left" w:pos="7938"/>
        </w:tabs>
        <w:spacing w:after="100" w:line="36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I.     </w:t>
      </w:r>
      <w:r w:rsidR="001F2309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PROPUESTA DE PROYECTO</w:t>
      </w:r>
      <w:r w:rsidR="00961A2A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………………………………………………... </w:t>
      </w:r>
      <w:r w:rsidR="00961A2A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</w:t>
      </w:r>
    </w:p>
    <w:p w:rsidR="00823550" w:rsidRPr="00D43506" w:rsidRDefault="00961A2A" w:rsidP="00D43506">
      <w:pPr>
        <w:tabs>
          <w:tab w:val="left" w:pos="7938"/>
        </w:tabs>
        <w:spacing w:after="100" w:line="360" w:lineRule="auto"/>
        <w:ind w:left="220" w:firstLine="206"/>
        <w:rPr>
          <w:rFonts w:ascii="Arial" w:eastAsia="Times New Roman" w:hAnsi="Arial" w:cs="Arial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823550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1.1    </w:t>
      </w:r>
      <w:r w:rsidR="00427763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Nombre del servicio</w:t>
      </w:r>
      <w:r w:rsidR="00427763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.............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..</w:t>
      </w: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823550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</w:t>
      </w:r>
    </w:p>
    <w:p w:rsidR="00823550" w:rsidRPr="00D43506" w:rsidRDefault="00214958" w:rsidP="00D43506">
      <w:pPr>
        <w:spacing w:after="100" w:line="360" w:lineRule="auto"/>
        <w:ind w:left="220" w:firstLine="6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326333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2    Visión del producto</w:t>
      </w:r>
      <w:r w:rsidR="00427763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................</w:t>
      </w:r>
      <w:r w:rsidR="00326333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2</w:t>
      </w:r>
    </w:p>
    <w:p w:rsidR="00823550" w:rsidRPr="00D43506" w:rsidRDefault="00214958" w:rsidP="00D43506">
      <w:pPr>
        <w:spacing w:after="100" w:line="360" w:lineRule="auto"/>
        <w:ind w:left="220" w:firstLine="64"/>
        <w:rPr>
          <w:rFonts w:ascii="Arial" w:eastAsia="Times New Roman" w:hAnsi="Arial" w:cs="Arial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1.3    Público objetivo</w:t>
      </w:r>
      <w:r w:rsidR="00427763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......................</w:t>
      </w:r>
      <w:r w:rsidR="00884041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2</w:t>
      </w:r>
    </w:p>
    <w:p w:rsidR="00823550" w:rsidRPr="00D43506" w:rsidRDefault="00214958" w:rsidP="00D43506">
      <w:pPr>
        <w:spacing w:after="100" w:line="360" w:lineRule="auto"/>
        <w:ind w:left="220" w:firstLine="64"/>
        <w:rPr>
          <w:rFonts w:ascii="Arial" w:eastAsia="Times New Roman" w:hAnsi="Arial" w:cs="Arial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4    Propuesta de valor</w:t>
      </w:r>
      <w:r w:rsidR="00427763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………………………</w:t>
      </w:r>
      <w:r w:rsidR="00427763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495241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2</w:t>
      </w:r>
    </w:p>
    <w:p w:rsidR="00823550" w:rsidRPr="00D43506" w:rsidRDefault="00214958" w:rsidP="00D43506">
      <w:pPr>
        <w:tabs>
          <w:tab w:val="left" w:pos="7938"/>
        </w:tabs>
        <w:spacing w:after="100" w:line="360" w:lineRule="auto"/>
        <w:ind w:left="220" w:firstLine="6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5    Descri</w:t>
      </w: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pción de la innovación</w:t>
      </w:r>
      <w:r w:rsidR="00884041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</w:t>
      </w:r>
      <w:r w:rsidR="00884041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3</w:t>
      </w:r>
    </w:p>
    <w:p w:rsidR="005435A0" w:rsidRPr="00D43506" w:rsidRDefault="00495241" w:rsidP="00D43506">
      <w:pPr>
        <w:tabs>
          <w:tab w:val="left" w:pos="7938"/>
        </w:tabs>
        <w:spacing w:after="100" w:line="360" w:lineRule="auto"/>
        <w:ind w:left="220" w:firstLine="206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1.6    Principales </w:t>
      </w:r>
      <w:r w:rsidR="00884041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funcionalidades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……………………………….....….….... </w:t>
      </w:r>
      <w:r w:rsid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3</w:t>
      </w:r>
    </w:p>
    <w:p w:rsidR="005435A0" w:rsidRPr="00D43506" w:rsidRDefault="00495241" w:rsidP="00D43506">
      <w:pPr>
        <w:tabs>
          <w:tab w:val="left" w:pos="7938"/>
        </w:tabs>
        <w:spacing w:after="100" w:line="360" w:lineRule="auto"/>
        <w:ind w:left="220" w:firstLine="206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7    Conclus</w:t>
      </w:r>
      <w:r w:rsidR="00214958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iones y lecciones aprendidas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………….………….............. </w:t>
      </w:r>
      <w:r w:rsid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4</w:t>
      </w:r>
      <w:r w:rsidR="00884041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</w:p>
    <w:p w:rsidR="00823550" w:rsidRPr="00D43506" w:rsidRDefault="00214958" w:rsidP="00D43506">
      <w:pPr>
        <w:spacing w:after="100" w:line="360" w:lineRule="auto"/>
        <w:ind w:right="-1" w:firstLine="142"/>
        <w:rPr>
          <w:rFonts w:ascii="Arial" w:eastAsia="Times New Roman" w:hAnsi="Arial" w:cs="Arial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495241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 </w:t>
      </w: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8    Anexo</w:t>
      </w:r>
      <w:r w:rsidR="00427763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s</w:t>
      </w:r>
      <w:r w:rsidR="00495241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………………………………………………………………......... </w:t>
      </w:r>
      <w:r w:rsid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4</w:t>
      </w:r>
    </w:p>
    <w:p w:rsidR="00823550" w:rsidRPr="00D43506" w:rsidRDefault="00823550" w:rsidP="00D43506">
      <w:pPr>
        <w:tabs>
          <w:tab w:val="left" w:pos="7938"/>
        </w:tabs>
        <w:spacing w:after="100" w:line="36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sz w:val="24"/>
          <w:szCs w:val="24"/>
          <w:lang w:eastAsia="es-PE"/>
        </w:rPr>
        <w:br/>
      </w:r>
    </w:p>
    <w:p w:rsidR="009D14C7" w:rsidRPr="00D43506" w:rsidRDefault="009D14C7" w:rsidP="00D43506">
      <w:pPr>
        <w:tabs>
          <w:tab w:val="left" w:pos="7938"/>
        </w:tabs>
        <w:spacing w:after="120" w:line="360" w:lineRule="auto"/>
        <w:rPr>
          <w:rFonts w:ascii="Arial" w:eastAsia="Times New Roman" w:hAnsi="Arial" w:cs="Arial"/>
          <w:b/>
          <w:sz w:val="44"/>
          <w:szCs w:val="32"/>
          <w:lang w:eastAsia="es-PE"/>
        </w:rPr>
      </w:pPr>
    </w:p>
    <w:p w:rsidR="001F2309" w:rsidRPr="00D43506" w:rsidRDefault="001F2309" w:rsidP="00D43506">
      <w:pPr>
        <w:tabs>
          <w:tab w:val="left" w:pos="7938"/>
        </w:tabs>
        <w:spacing w:after="120" w:line="360" w:lineRule="auto"/>
        <w:rPr>
          <w:rFonts w:ascii="Arial" w:eastAsia="Times New Roman" w:hAnsi="Arial" w:cs="Arial"/>
          <w:b/>
          <w:sz w:val="44"/>
          <w:szCs w:val="32"/>
          <w:lang w:eastAsia="es-PE"/>
        </w:rPr>
      </w:pPr>
    </w:p>
    <w:p w:rsidR="001F2309" w:rsidRPr="00D43506" w:rsidRDefault="001F2309" w:rsidP="00D43506">
      <w:pPr>
        <w:spacing w:after="120" w:line="360" w:lineRule="auto"/>
        <w:rPr>
          <w:rFonts w:ascii="Arial" w:eastAsia="Times New Roman" w:hAnsi="Arial" w:cs="Arial"/>
          <w:b/>
          <w:sz w:val="44"/>
          <w:szCs w:val="32"/>
          <w:lang w:eastAsia="es-PE"/>
        </w:rPr>
      </w:pPr>
    </w:p>
    <w:p w:rsidR="001F2309" w:rsidRPr="00D43506" w:rsidRDefault="001F2309" w:rsidP="00D43506">
      <w:pPr>
        <w:spacing w:after="120" w:line="360" w:lineRule="auto"/>
        <w:rPr>
          <w:rFonts w:ascii="Arial" w:eastAsia="Times New Roman" w:hAnsi="Arial" w:cs="Arial"/>
          <w:b/>
          <w:sz w:val="44"/>
          <w:szCs w:val="32"/>
          <w:lang w:eastAsia="es-PE"/>
        </w:rPr>
      </w:pPr>
    </w:p>
    <w:p w:rsidR="001F2309" w:rsidRPr="00D43506" w:rsidRDefault="001F2309" w:rsidP="00D43506">
      <w:pPr>
        <w:spacing w:after="120" w:line="360" w:lineRule="auto"/>
        <w:rPr>
          <w:rFonts w:ascii="Arial" w:eastAsia="Times New Roman" w:hAnsi="Arial" w:cs="Arial"/>
          <w:b/>
          <w:sz w:val="44"/>
          <w:szCs w:val="32"/>
          <w:lang w:eastAsia="es-PE"/>
        </w:rPr>
      </w:pPr>
    </w:p>
    <w:p w:rsidR="00961A2A" w:rsidRDefault="00961A2A" w:rsidP="00D43506">
      <w:pPr>
        <w:spacing w:after="100" w:line="360" w:lineRule="auto"/>
        <w:rPr>
          <w:rFonts w:ascii="Arial" w:eastAsia="Times New Roman" w:hAnsi="Arial" w:cs="Arial"/>
          <w:b/>
          <w:sz w:val="44"/>
          <w:szCs w:val="32"/>
          <w:lang w:eastAsia="es-PE"/>
        </w:rPr>
      </w:pPr>
    </w:p>
    <w:p w:rsidR="00D43506" w:rsidRDefault="00D43506" w:rsidP="00D43506">
      <w:pPr>
        <w:spacing w:after="100" w:line="360" w:lineRule="auto"/>
        <w:rPr>
          <w:rFonts w:ascii="Arial" w:eastAsia="Times New Roman" w:hAnsi="Arial" w:cs="Arial"/>
          <w:b/>
          <w:sz w:val="44"/>
          <w:szCs w:val="32"/>
          <w:lang w:eastAsia="es-PE"/>
        </w:rPr>
      </w:pPr>
    </w:p>
    <w:p w:rsidR="00D43506" w:rsidRPr="00D43506" w:rsidRDefault="00D43506" w:rsidP="00D43506">
      <w:pPr>
        <w:spacing w:after="100" w:line="360" w:lineRule="auto"/>
        <w:rPr>
          <w:rFonts w:ascii="Arial" w:eastAsia="Times New Roman" w:hAnsi="Arial" w:cs="Arial"/>
          <w:b/>
          <w:sz w:val="44"/>
          <w:szCs w:val="32"/>
          <w:lang w:eastAsia="es-PE"/>
        </w:rPr>
      </w:pPr>
    </w:p>
    <w:p w:rsidR="001B7C4D" w:rsidRPr="00D43506" w:rsidRDefault="00961A2A" w:rsidP="00D43506">
      <w:pPr>
        <w:spacing w:after="100" w:line="360" w:lineRule="auto"/>
        <w:rPr>
          <w:rFonts w:ascii="Arial" w:eastAsia="Times New Roman" w:hAnsi="Arial" w:cs="Arial"/>
          <w:sz w:val="28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 xml:space="preserve">I. </w:t>
      </w:r>
      <w:r w:rsidR="001B7C4D"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PROPUESTA DE PROYECTO</w:t>
      </w:r>
    </w:p>
    <w:p w:rsidR="00214958" w:rsidRPr="00D43506" w:rsidRDefault="001B7C4D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 w:rsidRPr="00D43506">
        <w:rPr>
          <w:rStyle w:val="Hipervnculo"/>
          <w:rFonts w:ascii="Arial" w:hAnsi="Arial" w:cs="Arial"/>
          <w:b/>
          <w:bCs/>
          <w:color w:val="000000"/>
          <w:sz w:val="28"/>
          <w:szCs w:val="28"/>
          <w:u w:val="none"/>
        </w:rPr>
        <w:t xml:space="preserve">                                                                                                                               </w:t>
      </w:r>
      <w:r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1.1</w:t>
      </w:r>
      <w:r w:rsidRPr="00D43506">
        <w:rPr>
          <w:rFonts w:ascii="Arial" w:eastAsia="Times New Roman" w:hAnsi="Arial" w:cs="Arial"/>
          <w:bCs/>
          <w:color w:val="000000"/>
          <w:sz w:val="28"/>
          <w:szCs w:val="24"/>
          <w:lang w:eastAsia="es-PE"/>
        </w:rPr>
        <w:t xml:space="preserve"> </w:t>
      </w:r>
      <w:r w:rsidR="00427763"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Nombre del servicio</w:t>
      </w:r>
    </w:p>
    <w:p w:rsidR="00462AFE" w:rsidRPr="00D43506" w:rsidRDefault="00462AFE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462AFE" w:rsidRPr="001E4B48" w:rsidRDefault="00462AFE" w:rsidP="00D43506">
      <w:pPr>
        <w:spacing w:after="120" w:line="360" w:lineRule="auto"/>
        <w:ind w:left="426"/>
        <w:rPr>
          <w:rFonts w:ascii="Arial" w:eastAsia="Times New Roman" w:hAnsi="Arial" w:cs="Arial"/>
          <w:bCs/>
          <w:color w:val="000000"/>
          <w:sz w:val="24"/>
          <w:szCs w:val="24"/>
          <w:lang w:val="en-US" w:eastAsia="es-PE"/>
        </w:rPr>
      </w:pPr>
      <w:r w:rsidRPr="000A18C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Nom</w:t>
      </w:r>
      <w:bookmarkStart w:id="0" w:name="_GoBack"/>
      <w:bookmarkEnd w:id="0"/>
      <w:r w:rsidRPr="000A18C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bre</w:t>
      </w:r>
      <w:r w:rsidRPr="001E4B4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  <w:t xml:space="preserve">: </w:t>
      </w:r>
      <w:r w:rsidR="00844575" w:rsidRPr="001E4B48">
        <w:rPr>
          <w:rFonts w:ascii="Arial" w:eastAsia="Times New Roman" w:hAnsi="Arial" w:cs="Arial"/>
          <w:bCs/>
          <w:color w:val="000000"/>
          <w:sz w:val="24"/>
          <w:szCs w:val="24"/>
          <w:lang w:val="en-US" w:eastAsia="es-PE"/>
        </w:rPr>
        <w:t>MY</w:t>
      </w:r>
      <w:r w:rsidRPr="001E4B48">
        <w:rPr>
          <w:rFonts w:ascii="Arial" w:eastAsia="Times New Roman" w:hAnsi="Arial" w:cs="Arial"/>
          <w:bCs/>
          <w:color w:val="000000"/>
          <w:sz w:val="24"/>
          <w:szCs w:val="24"/>
          <w:lang w:val="en-US" w:eastAsia="es-PE"/>
        </w:rPr>
        <w:t xml:space="preserve"> </w:t>
      </w:r>
      <w:r w:rsidR="00844575" w:rsidRPr="001E4B48">
        <w:rPr>
          <w:rFonts w:ascii="Arial" w:eastAsia="Times New Roman" w:hAnsi="Arial" w:cs="Arial"/>
          <w:bCs/>
          <w:color w:val="000000"/>
          <w:sz w:val="24"/>
          <w:szCs w:val="24"/>
          <w:lang w:val="en-US" w:eastAsia="es-PE"/>
        </w:rPr>
        <w:t>FAVORITE MUSIC</w:t>
      </w:r>
    </w:p>
    <w:p w:rsidR="00462AFE" w:rsidRPr="001E4B48" w:rsidRDefault="00462AFE" w:rsidP="00D43506">
      <w:pPr>
        <w:spacing w:after="120" w:line="360" w:lineRule="auto"/>
        <w:ind w:left="426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  <w:r w:rsidRPr="001E4B48">
        <w:rPr>
          <w:rFonts w:ascii="Arial" w:eastAsia="Times New Roman" w:hAnsi="Arial" w:cs="Arial"/>
          <w:bCs/>
          <w:color w:val="000000"/>
          <w:sz w:val="24"/>
          <w:szCs w:val="24"/>
          <w:lang w:val="en-US" w:eastAsia="es-PE"/>
        </w:rPr>
        <w:t xml:space="preserve">                                                                                                                                          </w:t>
      </w:r>
      <w:r w:rsidRPr="001E4B4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  <w:t>Logo:</w:t>
      </w:r>
    </w:p>
    <w:p w:rsidR="00844575" w:rsidRPr="001E4B48" w:rsidRDefault="00374028" w:rsidP="00D43506">
      <w:pPr>
        <w:spacing w:after="120" w:line="360" w:lineRule="auto"/>
        <w:ind w:left="426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  <w:r w:rsidRPr="00D43506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PE"/>
        </w:rPr>
        <w:drawing>
          <wp:anchor distT="0" distB="0" distL="114300" distR="114300" simplePos="0" relativeHeight="251659264" behindDoc="0" locked="0" layoutInCell="1" allowOverlap="1" wp14:anchorId="78244B80" wp14:editId="2371658A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1962150" cy="1758950"/>
            <wp:effectExtent l="57150" t="114300" r="171450" b="107950"/>
            <wp:wrapThrough wrapText="bothSides">
              <wp:wrapPolygon edited="0">
                <wp:start x="-419" y="-1404"/>
                <wp:lineTo x="-629" y="-1170"/>
                <wp:lineTo x="-629" y="21522"/>
                <wp:lineTo x="-419" y="22692"/>
                <wp:lineTo x="22858" y="22692"/>
                <wp:lineTo x="23278" y="21522"/>
                <wp:lineTo x="23278" y="2573"/>
                <wp:lineTo x="22858" y="-936"/>
                <wp:lineTo x="22858" y="-1404"/>
                <wp:lineTo x="-419" y="-1404"/>
              </wp:wrapPolygon>
            </wp:wrapThrough>
            <wp:docPr id="2" name="Imagen 2" descr="C:\Users\alumno\Desktop\Mi-musica-favorita-PROGRA\img\LogoColor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o\Desktop\Mi-musica-favorita-PROGRA\img\LogoColorid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58950"/>
                    </a:xfrm>
                    <a:prstGeom prst="rect">
                      <a:avLst/>
                    </a:prstGeom>
                    <a:noFill/>
                    <a:ln w="63500" cap="sq" cmpd="sng">
                      <a:solidFill>
                        <a:srgbClr val="E51A8B"/>
                      </a:solidFill>
                      <a:round/>
                    </a:ln>
                    <a:effectLst>
                      <a:outerShdw blurRad="50800" dist="50800" algn="ctr" rotWithShape="0">
                        <a:schemeClr val="bg1">
                          <a:alpha val="45000"/>
                        </a:schemeClr>
                      </a:outerShd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575" w:rsidRPr="001E4B48" w:rsidRDefault="00844575" w:rsidP="00D43506">
      <w:pPr>
        <w:spacing w:after="120" w:line="360" w:lineRule="auto"/>
        <w:ind w:left="426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462AFE" w:rsidRPr="001E4B48" w:rsidRDefault="00462AFE" w:rsidP="00D43506">
      <w:pPr>
        <w:tabs>
          <w:tab w:val="left" w:pos="567"/>
        </w:tabs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462AFE" w:rsidRPr="001E4B48" w:rsidRDefault="00462AFE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462AFE" w:rsidRPr="001E4B48" w:rsidRDefault="00462AFE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844575" w:rsidRPr="001E4B48" w:rsidRDefault="00844575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8F094E" w:rsidRPr="00D43506" w:rsidRDefault="008F094E" w:rsidP="00D43506">
      <w:pPr>
        <w:spacing w:after="120" w:line="360" w:lineRule="auto"/>
        <w:jc w:val="center"/>
        <w:rPr>
          <w:rFonts w:ascii="Arial" w:eastAsia="Times New Roman" w:hAnsi="Arial" w:cs="Arial"/>
          <w:b/>
          <w:bCs/>
          <w:color w:val="E51A8B"/>
          <w:sz w:val="56"/>
          <w:szCs w:val="56"/>
          <w:lang w:val="es-ES" w:eastAsia="es-PE"/>
        </w:rPr>
      </w:pPr>
      <w:r w:rsidRPr="00D43506">
        <w:rPr>
          <w:rFonts w:ascii="Arial" w:eastAsia="Times New Roman" w:hAnsi="Arial" w:cs="Arial"/>
          <w:b/>
          <w:bCs/>
          <w:color w:val="E51A8B"/>
          <w:sz w:val="56"/>
          <w:szCs w:val="56"/>
          <w:lang w:val="es-ES" w:eastAsia="es-PE"/>
        </w:rPr>
        <w:t xml:space="preserve">MY FAVORITE </w:t>
      </w:r>
    </w:p>
    <w:p w:rsidR="00802059" w:rsidRPr="00D43506" w:rsidRDefault="008F094E" w:rsidP="00D43506">
      <w:pPr>
        <w:spacing w:after="120" w:line="360" w:lineRule="auto"/>
        <w:jc w:val="center"/>
        <w:rPr>
          <w:rFonts w:ascii="Arial" w:eastAsia="Times New Roman" w:hAnsi="Arial" w:cs="Arial"/>
          <w:b/>
          <w:bCs/>
          <w:color w:val="E51A8B"/>
          <w:sz w:val="56"/>
          <w:szCs w:val="56"/>
          <w:lang w:val="es-ES" w:eastAsia="es-PE"/>
        </w:rPr>
      </w:pPr>
      <w:r w:rsidRPr="00D43506">
        <w:rPr>
          <w:rFonts w:ascii="Arial" w:eastAsia="Times New Roman" w:hAnsi="Arial" w:cs="Arial"/>
          <w:b/>
          <w:bCs/>
          <w:color w:val="E51A8B"/>
          <w:sz w:val="56"/>
          <w:szCs w:val="56"/>
          <w:lang w:val="es-ES" w:eastAsia="es-PE"/>
        </w:rPr>
        <w:t>MUSIC</w:t>
      </w:r>
    </w:p>
    <w:p w:rsidR="00374028" w:rsidRDefault="00374028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</w:p>
    <w:p w:rsidR="00D43506" w:rsidRDefault="00D43506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</w:p>
    <w:p w:rsidR="00D43506" w:rsidRDefault="00D43506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</w:p>
    <w:p w:rsidR="00D43506" w:rsidRDefault="00D43506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</w:p>
    <w:p w:rsidR="000A18C0" w:rsidRDefault="000A18C0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</w:p>
    <w:p w:rsidR="000A18C0" w:rsidRDefault="000A18C0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</w:p>
    <w:p w:rsidR="00D43506" w:rsidRPr="00D43506" w:rsidRDefault="00D43506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</w:p>
    <w:p w:rsidR="00293826" w:rsidRPr="00D43506" w:rsidRDefault="00065A57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lastRenderedPageBreak/>
        <w:t xml:space="preserve">1.2 </w:t>
      </w:r>
      <w:r w:rsidR="00462AFE"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Visión del producto</w:t>
      </w:r>
    </w:p>
    <w:p w:rsidR="00374028" w:rsidRPr="00D43506" w:rsidRDefault="00802059" w:rsidP="00D43506">
      <w:pPr>
        <w:spacing w:after="120" w:line="36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Ser una página </w:t>
      </w:r>
      <w:r w:rsidR="00293826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reconocida a nivel nacional</w:t>
      </w:r>
      <w:r w:rsidR="0088134B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y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en 5 años </w:t>
      </w:r>
      <w:r w:rsidR="0088134B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lograr que nuestra página sea visitada por más de </w:t>
      </w:r>
      <w:r w:rsidR="00293826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2</w:t>
      </w:r>
      <w:r w:rsidR="0088134B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0 millones de usuarios, adem</w:t>
      </w:r>
      <w:r w:rsidR="00956DC4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ás tener el mejor equipo de desarrolladores que ayude a la constante mejora de nuestra página</w:t>
      </w:r>
      <w:r w:rsidR="00293826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, asimismo</w:t>
      </w:r>
      <w:r w:rsidR="00956DC4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</w:t>
      </w:r>
      <w:r w:rsidR="00293826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tener más de 200 visitas al día y que crezca un 50% con respecto a la popularidad.</w:t>
      </w:r>
    </w:p>
    <w:p w:rsidR="00374028" w:rsidRPr="00D43506" w:rsidRDefault="00374028" w:rsidP="00D43506">
      <w:pPr>
        <w:spacing w:after="120" w:line="36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s-ES" w:eastAsia="es-PE"/>
        </w:rPr>
      </w:pPr>
    </w:p>
    <w:p w:rsidR="00293826" w:rsidRPr="00D43506" w:rsidRDefault="00065A57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1.3 Público objetivo</w:t>
      </w:r>
    </w:p>
    <w:p w:rsidR="002F3C2B" w:rsidRPr="00D43506" w:rsidRDefault="00AA0F7D" w:rsidP="00D43506">
      <w:pPr>
        <w:spacing w:after="120" w:line="36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El público objetivo de nuestra página son usuarios de todas las edades</w:t>
      </w:r>
      <w:r w:rsidR="000D1488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y de todos los géneros</w:t>
      </w:r>
      <w:r w:rsidR="00696A7E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(masculino y femenino)</w:t>
      </w:r>
      <w:r w:rsidR="000D1488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;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ya que la mú</w:t>
      </w:r>
      <w:r w:rsidR="000D1488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sica que ofrecemos a nuestro público</w:t>
      </w:r>
      <w:r w:rsidR="00696A7E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</w:t>
      </w:r>
      <w:r w:rsidR="000D1488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son de </w:t>
      </w: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géneros como: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</w:t>
      </w:r>
      <w:r w:rsidR="000D1488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infantil, 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rock, jazz, pop, electrónica</w:t>
      </w:r>
      <w:r w:rsidR="000D1488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, salsa, entre otros.</w:t>
      </w:r>
      <w:r w:rsidR="00696A7E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</w:t>
      </w:r>
      <w:r w:rsidR="002F3C2B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Además,</w:t>
      </w:r>
      <w:r w:rsidR="00696A7E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nuestro público objetivo (público primario) a la cual nos enfocamos debe de ser de nacionalidad peruana; sin </w:t>
      </w:r>
      <w:r w:rsidR="002F3C2B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embargo,</w:t>
      </w:r>
      <w:r w:rsidR="00696A7E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nuestro público secundario es dirigido a personas de todos los pa</w:t>
      </w:r>
      <w:r w:rsidR="00DD0C62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íses.</w:t>
      </w:r>
    </w:p>
    <w:p w:rsidR="00ED3B52" w:rsidRPr="00D43506" w:rsidRDefault="00065A57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1.4 Propuesta de valor</w:t>
      </w:r>
    </w:p>
    <w:p w:rsidR="00E13302" w:rsidRPr="00D43506" w:rsidRDefault="001F5C3A" w:rsidP="00D43506">
      <w:pPr>
        <w:spacing w:after="120" w:line="36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D43506">
        <w:rPr>
          <w:rFonts w:ascii="Arial" w:hAnsi="Arial" w:cs="Arial"/>
          <w:b/>
          <w:bCs/>
          <w:iCs/>
          <w:color w:val="000000" w:themeColor="text1"/>
          <w:sz w:val="24"/>
          <w:szCs w:val="26"/>
          <w:shd w:val="clear" w:color="auto" w:fill="FFFFFF"/>
        </w:rPr>
        <w:t>Propuesta de v</w:t>
      </w:r>
      <w:r w:rsidR="00E13302" w:rsidRPr="00D43506">
        <w:rPr>
          <w:rFonts w:ascii="Arial" w:hAnsi="Arial" w:cs="Arial"/>
          <w:b/>
          <w:bCs/>
          <w:iCs/>
          <w:color w:val="000000" w:themeColor="text1"/>
          <w:sz w:val="24"/>
          <w:szCs w:val="26"/>
          <w:shd w:val="clear" w:color="auto" w:fill="FFFFFF"/>
        </w:rPr>
        <w:t>alor:</w:t>
      </w:r>
      <w:r w:rsidR="00E13302" w:rsidRPr="00D43506">
        <w:rPr>
          <w:rFonts w:ascii="Arial" w:eastAsia="Times New Roman" w:hAnsi="Arial" w:cs="Arial"/>
          <w:bCs/>
          <w:color w:val="000000" w:themeColor="text1"/>
          <w:szCs w:val="24"/>
          <w:lang w:eastAsia="es-PE"/>
        </w:rPr>
        <w:t xml:space="preserve"> </w:t>
      </w:r>
      <w:r w:rsidR="00E13302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“Rápido, fácil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,</w:t>
      </w:r>
      <w:r w:rsidR="00E13302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gratuito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y en la comodidad de tu hogar</w:t>
      </w:r>
      <w:r w:rsidR="00E13302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”</w:t>
      </w:r>
    </w:p>
    <w:p w:rsidR="00E13302" w:rsidRPr="00D43506" w:rsidRDefault="00E13302" w:rsidP="00D43506">
      <w:pPr>
        <w:spacing w:after="120" w:line="360" w:lineRule="auto"/>
        <w:ind w:left="426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6"/>
          <w:shd w:val="clear" w:color="auto" w:fill="FFFFFF"/>
        </w:rPr>
      </w:pPr>
      <w:r w:rsidRPr="00D43506">
        <w:rPr>
          <w:rFonts w:ascii="Arial" w:hAnsi="Arial" w:cs="Arial"/>
          <w:b/>
          <w:bCs/>
          <w:iCs/>
          <w:color w:val="000000" w:themeColor="text1"/>
          <w:sz w:val="24"/>
          <w:szCs w:val="26"/>
          <w:shd w:val="clear" w:color="auto" w:fill="FFFFFF"/>
        </w:rPr>
        <w:t>Apoyo a la propuesta de valor:</w:t>
      </w:r>
    </w:p>
    <w:p w:rsidR="00ED3B52" w:rsidRPr="00D43506" w:rsidRDefault="00232A3F" w:rsidP="00D43506">
      <w:pPr>
        <w:spacing w:after="120" w:line="36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proofErr w:type="spellStart"/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My</w:t>
      </w:r>
      <w:proofErr w:type="spellEnd"/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</w:t>
      </w:r>
      <w:proofErr w:type="spellStart"/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Favorite</w:t>
      </w:r>
      <w:proofErr w:type="spellEnd"/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</w:t>
      </w:r>
      <w:proofErr w:type="spellStart"/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Music</w:t>
      </w:r>
      <w:proofErr w:type="spellEnd"/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ofrece</w:t>
      </w:r>
      <w:r w:rsidR="00ED3B52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un serv</w:t>
      </w:r>
      <w:r w:rsidR="001F5C3A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icio gratuito que </w:t>
      </w:r>
      <w:r w:rsidR="00A0284E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les</w:t>
      </w:r>
      <w:r w:rsidR="001F5C3A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permite</w:t>
      </w:r>
      <w:r w:rsidR="00AC3628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a todos los usuarios </w:t>
      </w:r>
      <w:r w:rsidR="00A0284E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escuchar </w:t>
      </w:r>
      <w:r w:rsidR="00ED3B52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su propia música</w:t>
      </w:r>
      <w:r w:rsidR="00E13302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de una manera fácil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y rápida</w:t>
      </w:r>
      <w:r w:rsidR="00E13302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,</w:t>
      </w:r>
      <w:r w:rsidR="00ED3B52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además monitorear el contenido y ayudarnos a mejorar la p</w:t>
      </w:r>
      <w:r w:rsidR="001F5C3A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ágina con sugerencias que serán enviadas por una página de contactos.</w:t>
      </w:r>
    </w:p>
    <w:p w:rsidR="00065A57" w:rsidRDefault="00065A57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D43506" w:rsidRDefault="00D43506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D43506" w:rsidRDefault="00D43506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D43506" w:rsidRDefault="00D43506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D43506" w:rsidRDefault="00D43506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D43506" w:rsidRDefault="00D43506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D43506" w:rsidRPr="00D43506" w:rsidRDefault="00D43506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065A57" w:rsidRPr="00D43506" w:rsidRDefault="00065A57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lastRenderedPageBreak/>
        <w:t>1.5 Descripción de la innovación</w:t>
      </w:r>
    </w:p>
    <w:p w:rsidR="00232A3F" w:rsidRPr="00D43506" w:rsidRDefault="00AC3628" w:rsidP="00D43506">
      <w:pPr>
        <w:spacing w:after="120" w:line="360" w:lineRule="auto"/>
        <w:ind w:left="426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La innovación de </w:t>
      </w:r>
      <w:proofErr w:type="spellStart"/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My</w:t>
      </w:r>
      <w:proofErr w:type="spellEnd"/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proofErr w:type="spellStart"/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favorite</w:t>
      </w:r>
      <w:proofErr w:type="spellEnd"/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proofErr w:type="spellStart"/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music</w:t>
      </w:r>
      <w:proofErr w:type="spellEnd"/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se basa en 3 pilares:</w:t>
      </w:r>
    </w:p>
    <w:p w:rsidR="00AC3628" w:rsidRPr="00D43506" w:rsidRDefault="00A0284E" w:rsidP="00A0284E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proofErr w:type="spellStart"/>
      <w:r w:rsidRPr="00A028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Streaming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gratuito</w:t>
      </w:r>
      <w:r w:rsidR="00AC3628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, los usuarios podrán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escuchar</w:t>
      </w:r>
      <w:r w:rsidR="00AC3628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su música sin la necesidad de </w:t>
      </w:r>
      <w:r w:rsidR="00051393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realizar un pago alguno.</w:t>
      </w:r>
    </w:p>
    <w:p w:rsidR="00B74750" w:rsidRPr="00D43506" w:rsidRDefault="00B74750" w:rsidP="00D43506">
      <w:pPr>
        <w:pStyle w:val="Prrafodelista"/>
        <w:spacing w:after="120" w:line="360" w:lineRule="auto"/>
        <w:ind w:left="78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</w:p>
    <w:p w:rsidR="00B74750" w:rsidRPr="00D43506" w:rsidRDefault="00B74750" w:rsidP="00D43506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Colaboración interactiva en tiempo real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, los usuarios pueden contactarnos en nuestros correos profesionales contribuyendo a la mejora de nuestra página.</w:t>
      </w:r>
    </w:p>
    <w:p w:rsidR="00B74750" w:rsidRPr="00D43506" w:rsidRDefault="00B74750" w:rsidP="00D43506">
      <w:pPr>
        <w:pStyle w:val="Prrafodelista"/>
        <w:spacing w:after="120" w:line="360" w:lineRule="auto"/>
        <w:ind w:left="78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</w:p>
    <w:p w:rsidR="00374028" w:rsidRPr="00D43506" w:rsidRDefault="00955521" w:rsidP="00D43506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Descripción detallada de los artistas y bandas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, los usuarios tendrán la opción de encontrar a su artista o banda favorita y buscar todas sus músicas y además tener informaci</w:t>
      </w:r>
      <w:r w:rsidR="002272DA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ón sobre su historia.</w:t>
      </w:r>
    </w:p>
    <w:p w:rsidR="00374028" w:rsidRPr="00D43506" w:rsidRDefault="00374028" w:rsidP="00D43506">
      <w:p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</w:p>
    <w:p w:rsidR="00065A57" w:rsidRPr="00D43506" w:rsidRDefault="00065A57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1.6 Principales funcionalidades</w:t>
      </w:r>
    </w:p>
    <w:p w:rsidR="002272DA" w:rsidRPr="00FD37DD" w:rsidRDefault="002272DA" w:rsidP="00FD37DD">
      <w:pPr>
        <w:spacing w:after="120" w:line="360" w:lineRule="auto"/>
        <w:ind w:left="426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proofErr w:type="spellStart"/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My</w:t>
      </w:r>
      <w:proofErr w:type="spellEnd"/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proofErr w:type="spellStart"/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Favorite</w:t>
      </w:r>
      <w:proofErr w:type="spellEnd"/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proofErr w:type="spellStart"/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Music</w:t>
      </w:r>
      <w:proofErr w:type="spellEnd"/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cuenta con las siguientes funcionalidades:</w:t>
      </w:r>
    </w:p>
    <w:p w:rsidR="00D43506" w:rsidRDefault="00D43506" w:rsidP="00D43506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Retroalimentación para la actualización de la biblioteca de música</w:t>
      </w:r>
    </w:p>
    <w:p w:rsidR="00D43506" w:rsidRDefault="00D43506" w:rsidP="00D43506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Encontrar todas las canciones en un solo lugar </w:t>
      </w:r>
    </w:p>
    <w:p w:rsidR="00D43506" w:rsidRDefault="00FD37DD" w:rsidP="00D43506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Se buscaran canciones por los artistas.</w:t>
      </w:r>
    </w:p>
    <w:p w:rsidR="00D43506" w:rsidRDefault="00D43506" w:rsidP="00D43506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La sección de contactarnos para poder mejorar la página o recibir opiniones de cómo mejorar la página.</w:t>
      </w:r>
    </w:p>
    <w:p w:rsidR="00FD37DD" w:rsidRDefault="00FD37DD" w:rsidP="00D43506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Se podrán leer noticias relevantes sobre sus artistas o bandas favoritas.</w:t>
      </w:r>
    </w:p>
    <w:p w:rsidR="00D43506" w:rsidRPr="00D43506" w:rsidRDefault="00D43506" w:rsidP="00D43506">
      <w:pPr>
        <w:pStyle w:val="Prrafodelista"/>
        <w:spacing w:after="120" w:line="360" w:lineRule="auto"/>
        <w:ind w:left="142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</w:p>
    <w:p w:rsidR="001F5C3A" w:rsidRPr="00D43506" w:rsidRDefault="001F5C3A" w:rsidP="00D43506">
      <w:pPr>
        <w:spacing w:after="12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</w:p>
    <w:p w:rsidR="002272DA" w:rsidRPr="00D43506" w:rsidRDefault="002272DA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374028" w:rsidRDefault="00374028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FD37DD" w:rsidRPr="00D43506" w:rsidRDefault="00FD37DD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D43506" w:rsidRPr="00D43506" w:rsidRDefault="00D43506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374028" w:rsidRPr="00D43506" w:rsidRDefault="00374028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065A57" w:rsidRPr="00D43506" w:rsidRDefault="00065A57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lastRenderedPageBreak/>
        <w:t>1.7 Conclusiones y lecciones aprendidas</w:t>
      </w:r>
    </w:p>
    <w:p w:rsidR="00D342B9" w:rsidRPr="00D43506" w:rsidRDefault="00D342B9" w:rsidP="00D43506">
      <w:pPr>
        <w:spacing w:after="120" w:line="36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Las conclusiones y lecciones obtenidas de este trabajo son las siguientes:</w:t>
      </w:r>
    </w:p>
    <w:p w:rsidR="00D342B9" w:rsidRPr="00D43506" w:rsidRDefault="00D342B9" w:rsidP="00D43506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Las </w:t>
      </w:r>
      <w:r w:rsidR="00FD37DD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páginas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web facilitan la búsqueda de contenido que uno desea en la web </w:t>
      </w:r>
    </w:p>
    <w:p w:rsidR="00D342B9" w:rsidRPr="00D43506" w:rsidRDefault="00D342B9" w:rsidP="00D43506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La creación de una </w:t>
      </w:r>
      <w:r w:rsidR="00FD37DD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página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web requiere de mucho tiempo y dedicación </w:t>
      </w:r>
    </w:p>
    <w:p w:rsidR="00D342B9" w:rsidRPr="00D43506" w:rsidRDefault="00D342B9" w:rsidP="00D43506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Al crear una página web si deseamos cambiarlas son flexibles al cambio</w:t>
      </w:r>
    </w:p>
    <w:p w:rsidR="00D342B9" w:rsidRDefault="00D342B9" w:rsidP="00D43506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Aprendimos a cómo funciona una página web y como es que el servidos busca una página es especifico</w:t>
      </w:r>
    </w:p>
    <w:p w:rsidR="009668F5" w:rsidRPr="00D43506" w:rsidRDefault="009668F5" w:rsidP="00D43506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El desarrollo web implica disposición a aprender cosas nuevas y también el ser flexible a lo que se pida del producto final.</w:t>
      </w:r>
    </w:p>
    <w:p w:rsidR="001F5C3A" w:rsidRPr="00D43506" w:rsidRDefault="001F5C3A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065A57" w:rsidRPr="001E4B48" w:rsidRDefault="00065A57" w:rsidP="00FD37DD">
      <w:pPr>
        <w:tabs>
          <w:tab w:val="left" w:pos="2364"/>
        </w:tabs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1.8 Anexos</w:t>
      </w:r>
      <w:r w:rsidR="00FD37DD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ab/>
      </w:r>
    </w:p>
    <w:p w:rsidR="00FD37DD" w:rsidRDefault="00AE1BF0" w:rsidP="00FD37DD">
      <w:pPr>
        <w:spacing w:after="12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hyperlink r:id="rId12" w:history="1">
        <w:r w:rsidR="00FD37DD" w:rsidRPr="00735FBE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PE"/>
          </w:rPr>
          <w:t>http://mipaginafavorita-001-site1.gtempurl.com/</w:t>
        </w:r>
      </w:hyperlink>
    </w:p>
    <w:p w:rsidR="00FD37DD" w:rsidRDefault="00AE1BF0" w:rsidP="00FD37DD">
      <w:pPr>
        <w:tabs>
          <w:tab w:val="left" w:pos="3300"/>
        </w:tabs>
        <w:rPr>
          <w:rFonts w:ascii="Arial" w:eastAsia="Times New Roman" w:hAnsi="Arial" w:cs="Arial"/>
          <w:sz w:val="24"/>
          <w:szCs w:val="24"/>
          <w:lang w:eastAsia="es-PE"/>
        </w:rPr>
      </w:pPr>
      <w:hyperlink r:id="rId13" w:history="1">
        <w:r w:rsidR="00FD37DD" w:rsidRPr="00735FBE">
          <w:rPr>
            <w:rStyle w:val="Hipervnculo"/>
            <w:rFonts w:ascii="Arial" w:eastAsia="Times New Roman" w:hAnsi="Arial" w:cs="Arial"/>
            <w:sz w:val="24"/>
            <w:szCs w:val="24"/>
            <w:lang w:eastAsia="es-PE"/>
          </w:rPr>
          <w:t>http://www.falconmasters.com/</w:t>
        </w:r>
      </w:hyperlink>
    </w:p>
    <w:p w:rsidR="00FD37DD" w:rsidRDefault="00AE1BF0" w:rsidP="00FD37DD">
      <w:pPr>
        <w:tabs>
          <w:tab w:val="left" w:pos="3300"/>
        </w:tabs>
        <w:rPr>
          <w:rFonts w:ascii="Arial" w:eastAsia="Times New Roman" w:hAnsi="Arial" w:cs="Arial"/>
          <w:sz w:val="24"/>
          <w:szCs w:val="24"/>
          <w:lang w:eastAsia="es-PE"/>
        </w:rPr>
      </w:pPr>
      <w:hyperlink r:id="rId14" w:history="1">
        <w:r w:rsidR="00FD37DD" w:rsidRPr="00735FBE">
          <w:rPr>
            <w:rStyle w:val="Hipervnculo"/>
            <w:rFonts w:ascii="Arial" w:eastAsia="Times New Roman" w:hAnsi="Arial" w:cs="Arial"/>
            <w:sz w:val="24"/>
            <w:szCs w:val="24"/>
            <w:lang w:eastAsia="es-PE"/>
          </w:rPr>
          <w:t>http://www.falconmasters.com/tutoriales/como-hacer-un-menu-desplegable/</w:t>
        </w:r>
      </w:hyperlink>
    </w:p>
    <w:p w:rsidR="00FD37DD" w:rsidRPr="00FD37DD" w:rsidRDefault="00FD37DD" w:rsidP="00FD37DD">
      <w:pPr>
        <w:tabs>
          <w:tab w:val="left" w:pos="3300"/>
        </w:tabs>
        <w:rPr>
          <w:rFonts w:ascii="Arial" w:eastAsia="Times New Roman" w:hAnsi="Arial" w:cs="Arial"/>
          <w:sz w:val="24"/>
          <w:szCs w:val="24"/>
          <w:lang w:eastAsia="es-PE"/>
        </w:rPr>
      </w:pPr>
    </w:p>
    <w:sectPr w:rsidR="00FD37DD" w:rsidRPr="00FD37DD" w:rsidSect="0037402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BF0" w:rsidRDefault="00AE1BF0" w:rsidP="007706F9">
      <w:pPr>
        <w:spacing w:after="0" w:line="240" w:lineRule="auto"/>
      </w:pPr>
      <w:r>
        <w:separator/>
      </w:r>
    </w:p>
  </w:endnote>
  <w:endnote w:type="continuationSeparator" w:id="0">
    <w:p w:rsidR="00AE1BF0" w:rsidRDefault="00AE1BF0" w:rsidP="0077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028" w:rsidRPr="00374028" w:rsidRDefault="00374028">
    <w:pPr>
      <w:pStyle w:val="Piedepgina"/>
      <w:jc w:val="center"/>
      <w:rPr>
        <w:caps/>
        <w:color w:val="000000" w:themeColor="text1"/>
      </w:rPr>
    </w:pPr>
    <w:r w:rsidRPr="00374028">
      <w:rPr>
        <w:caps/>
        <w:color w:val="000000" w:themeColor="text1"/>
      </w:rPr>
      <w:fldChar w:fldCharType="begin"/>
    </w:r>
    <w:r w:rsidRPr="00374028">
      <w:rPr>
        <w:caps/>
        <w:color w:val="000000" w:themeColor="text1"/>
      </w:rPr>
      <w:instrText>PAGE   \* MERGEFORMAT</w:instrText>
    </w:r>
    <w:r w:rsidRPr="00374028">
      <w:rPr>
        <w:caps/>
        <w:color w:val="000000" w:themeColor="text1"/>
      </w:rPr>
      <w:fldChar w:fldCharType="separate"/>
    </w:r>
    <w:r w:rsidR="000A18C0" w:rsidRPr="000A18C0">
      <w:rPr>
        <w:caps/>
        <w:noProof/>
        <w:color w:val="000000" w:themeColor="text1"/>
        <w:lang w:val="es-ES"/>
      </w:rPr>
      <w:t>4</w:t>
    </w:r>
    <w:r w:rsidRPr="00374028">
      <w:rPr>
        <w:caps/>
        <w:color w:val="000000" w:themeColor="text1"/>
      </w:rPr>
      <w:fldChar w:fldCharType="end"/>
    </w:r>
  </w:p>
  <w:p w:rsidR="00065A57" w:rsidRPr="00065A57" w:rsidRDefault="00065A57" w:rsidP="00065A57">
    <w:pPr>
      <w:pStyle w:val="Piedepgina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2E4" w:rsidRPr="00A722E4" w:rsidRDefault="00A722E4" w:rsidP="00A722E4">
    <w:pPr>
      <w:pStyle w:val="Piedepgina"/>
      <w:jc w:val="center"/>
      <w:rPr>
        <w:caps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BF0" w:rsidRDefault="00AE1BF0" w:rsidP="007706F9">
      <w:pPr>
        <w:spacing w:after="0" w:line="240" w:lineRule="auto"/>
      </w:pPr>
      <w:r>
        <w:separator/>
      </w:r>
    </w:p>
  </w:footnote>
  <w:footnote w:type="continuationSeparator" w:id="0">
    <w:p w:rsidR="00AE1BF0" w:rsidRDefault="00AE1BF0" w:rsidP="00770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51552"/>
    <w:multiLevelType w:val="hybridMultilevel"/>
    <w:tmpl w:val="3C4CB9E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4D5C5B"/>
    <w:multiLevelType w:val="hybridMultilevel"/>
    <w:tmpl w:val="151C3032"/>
    <w:lvl w:ilvl="0" w:tplc="ED5EB36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99F36D8"/>
    <w:multiLevelType w:val="hybridMultilevel"/>
    <w:tmpl w:val="53A2DCC0"/>
    <w:lvl w:ilvl="0" w:tplc="ED5EB36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9E706D1"/>
    <w:multiLevelType w:val="hybridMultilevel"/>
    <w:tmpl w:val="4B4C34E2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4D55BBE"/>
    <w:multiLevelType w:val="hybridMultilevel"/>
    <w:tmpl w:val="7E309BF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A2C39DD"/>
    <w:multiLevelType w:val="hybridMultilevel"/>
    <w:tmpl w:val="6B8C3F92"/>
    <w:lvl w:ilvl="0" w:tplc="D0EEF9C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F9"/>
    <w:rsid w:val="00051393"/>
    <w:rsid w:val="00060CF3"/>
    <w:rsid w:val="00063F0F"/>
    <w:rsid w:val="00065A57"/>
    <w:rsid w:val="000A18C0"/>
    <w:rsid w:val="000D1488"/>
    <w:rsid w:val="001B7C4D"/>
    <w:rsid w:val="001E4B48"/>
    <w:rsid w:val="001F2309"/>
    <w:rsid w:val="001F5C3A"/>
    <w:rsid w:val="00214958"/>
    <w:rsid w:val="002272DA"/>
    <w:rsid w:val="00232A3F"/>
    <w:rsid w:val="00293826"/>
    <w:rsid w:val="002F3C2B"/>
    <w:rsid w:val="00326333"/>
    <w:rsid w:val="00374028"/>
    <w:rsid w:val="003A7BF0"/>
    <w:rsid w:val="00417203"/>
    <w:rsid w:val="00427763"/>
    <w:rsid w:val="00462AFE"/>
    <w:rsid w:val="00495241"/>
    <w:rsid w:val="004B23BD"/>
    <w:rsid w:val="005435A0"/>
    <w:rsid w:val="005A18FB"/>
    <w:rsid w:val="0061369B"/>
    <w:rsid w:val="00684BF4"/>
    <w:rsid w:val="00696A7E"/>
    <w:rsid w:val="006A4BEE"/>
    <w:rsid w:val="007706F9"/>
    <w:rsid w:val="007E1B12"/>
    <w:rsid w:val="007E256D"/>
    <w:rsid w:val="00802059"/>
    <w:rsid w:val="00823550"/>
    <w:rsid w:val="00842FE1"/>
    <w:rsid w:val="00844575"/>
    <w:rsid w:val="0088134B"/>
    <w:rsid w:val="00884041"/>
    <w:rsid w:val="008A7AA3"/>
    <w:rsid w:val="008F094E"/>
    <w:rsid w:val="00955521"/>
    <w:rsid w:val="00956DC4"/>
    <w:rsid w:val="00961A2A"/>
    <w:rsid w:val="009668F5"/>
    <w:rsid w:val="009D14C7"/>
    <w:rsid w:val="009D232F"/>
    <w:rsid w:val="009F0A85"/>
    <w:rsid w:val="009F0B95"/>
    <w:rsid w:val="00A0284E"/>
    <w:rsid w:val="00A722E4"/>
    <w:rsid w:val="00AA0F7D"/>
    <w:rsid w:val="00AC24BE"/>
    <w:rsid w:val="00AC3628"/>
    <w:rsid w:val="00AE1BF0"/>
    <w:rsid w:val="00B5005E"/>
    <w:rsid w:val="00B74750"/>
    <w:rsid w:val="00B75DB4"/>
    <w:rsid w:val="00C15C0F"/>
    <w:rsid w:val="00C72D2A"/>
    <w:rsid w:val="00CB498A"/>
    <w:rsid w:val="00D342B9"/>
    <w:rsid w:val="00D43506"/>
    <w:rsid w:val="00DA7DE5"/>
    <w:rsid w:val="00DD0C62"/>
    <w:rsid w:val="00DF2E86"/>
    <w:rsid w:val="00E13302"/>
    <w:rsid w:val="00ED3B52"/>
    <w:rsid w:val="00EF65BF"/>
    <w:rsid w:val="00FD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A05528-BE4B-4395-B7C7-BBDD7658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77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06F9"/>
  </w:style>
  <w:style w:type="paragraph" w:styleId="Piedepgina">
    <w:name w:val="footer"/>
    <w:basedOn w:val="Normal"/>
    <w:link w:val="PiedepginaCar"/>
    <w:uiPriority w:val="99"/>
    <w:unhideWhenUsed/>
    <w:rsid w:val="0077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6F9"/>
  </w:style>
  <w:style w:type="character" w:styleId="Hipervnculo">
    <w:name w:val="Hyperlink"/>
    <w:basedOn w:val="Fuentedeprrafopredeter"/>
    <w:uiPriority w:val="99"/>
    <w:unhideWhenUsed/>
    <w:rsid w:val="008235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14958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065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1400">
          <w:marLeft w:val="2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14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2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4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4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lconmaster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paginafavorita-001-site1.gtempur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alconmasters.com/tutoriales/como-hacer-un-menu-desplegabl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5282-EE18-48B8-B22A-9422A9FB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informatica</dc:creator>
  <cp:keywords/>
  <dc:description/>
  <cp:lastModifiedBy>pocho</cp:lastModifiedBy>
  <cp:revision>4</cp:revision>
  <dcterms:created xsi:type="dcterms:W3CDTF">2016-11-21T03:53:00Z</dcterms:created>
  <dcterms:modified xsi:type="dcterms:W3CDTF">2016-11-21T04:00:00Z</dcterms:modified>
</cp:coreProperties>
</file>